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94B39" w14:textId="77777777" w:rsidR="00FC1A80" w:rsidRDefault="00FC1A80">
      <w:pPr>
        <w:rPr>
          <w:lang w:val="en-US"/>
        </w:rPr>
      </w:pPr>
    </w:p>
    <w:p w14:paraId="76F79C93" w14:textId="77777777" w:rsidR="00F60A71" w:rsidRDefault="00F60A71" w:rsidP="00F60A71">
      <w:pPr>
        <w:autoSpaceDE w:val="0"/>
        <w:autoSpaceDN w:val="0"/>
        <w:adjustRightInd w:val="0"/>
        <w:spacing w:after="0" w:line="240" w:lineRule="auto"/>
      </w:pPr>
      <w:r>
        <w:rPr>
          <w:lang w:val="en-US"/>
        </w:rPr>
        <w:tab/>
      </w:r>
      <w:r>
        <w:rPr>
          <w:lang w:val="en-US"/>
        </w:rPr>
        <w:tab/>
      </w:r>
      <w:r>
        <w:rPr>
          <w:lang w:val="en-US"/>
        </w:rPr>
        <w:tab/>
      </w:r>
      <w:r>
        <w:rPr>
          <w:lang w:val="en-US"/>
        </w:rPr>
        <w:tab/>
      </w:r>
      <w:r>
        <w:t>PATVIRTINTA</w:t>
      </w:r>
    </w:p>
    <w:p w14:paraId="143EAF90" w14:textId="77777777" w:rsidR="00F60A71" w:rsidRDefault="00F60A71" w:rsidP="00F60A71">
      <w:pPr>
        <w:autoSpaceDE w:val="0"/>
        <w:autoSpaceDN w:val="0"/>
        <w:adjustRightInd w:val="0"/>
        <w:spacing w:after="0" w:line="240" w:lineRule="auto"/>
        <w:ind w:left="3888" w:firstLine="1296"/>
      </w:pPr>
      <w:r>
        <w:t>Šalčininkų r. Dieveniškių ,,Ryto“ gimnazijos</w:t>
      </w:r>
    </w:p>
    <w:p w14:paraId="43E1DA0A" w14:textId="714325C5" w:rsidR="00F60A71" w:rsidRDefault="003277F2" w:rsidP="00F60A71">
      <w:pPr>
        <w:autoSpaceDE w:val="0"/>
        <w:autoSpaceDN w:val="0"/>
        <w:adjustRightInd w:val="0"/>
        <w:spacing w:after="0" w:line="240" w:lineRule="auto"/>
        <w:ind w:left="3888" w:firstLine="1296"/>
      </w:pPr>
      <w:r>
        <w:t>direktoriaus 202</w:t>
      </w:r>
      <w:r w:rsidR="00A26072">
        <w:t>3</w:t>
      </w:r>
      <w:r w:rsidR="00F60A71">
        <w:t xml:space="preserve"> m. </w:t>
      </w:r>
      <w:r w:rsidR="0026762C">
        <w:t>spalio 17</w:t>
      </w:r>
      <w:r w:rsidR="00F60A71">
        <w:t>d.</w:t>
      </w:r>
    </w:p>
    <w:p w14:paraId="60D74601" w14:textId="191B7F4C" w:rsidR="009F2D06" w:rsidRDefault="00F60A71" w:rsidP="00920C5C">
      <w:pPr>
        <w:ind w:left="3888" w:firstLine="1296"/>
        <w:rPr>
          <w:lang w:val="en-US"/>
        </w:rPr>
      </w:pPr>
      <w:r>
        <w:t>įsakymu Nr. V</w:t>
      </w:r>
      <w:r w:rsidR="0026762C">
        <w:t>1-182</w:t>
      </w:r>
      <w:bookmarkStart w:id="0" w:name="_GoBack"/>
      <w:bookmarkEnd w:id="0"/>
    </w:p>
    <w:p w14:paraId="22FA6945" w14:textId="5A39DF28" w:rsidR="0043147D" w:rsidRPr="0043147D" w:rsidRDefault="00414DCE" w:rsidP="0043147D">
      <w:pPr>
        <w:autoSpaceDE w:val="0"/>
        <w:autoSpaceDN w:val="0"/>
        <w:adjustRightInd w:val="0"/>
        <w:spacing w:after="0" w:line="240" w:lineRule="auto"/>
        <w:jc w:val="center"/>
      </w:pPr>
      <w:r w:rsidRPr="00AF7E71">
        <w:rPr>
          <w:b/>
          <w:bCs/>
        </w:rPr>
        <w:t>ŠALČININKŲ R</w:t>
      </w:r>
      <w:r w:rsidR="00510EDC" w:rsidRPr="00AF7E71">
        <w:rPr>
          <w:b/>
          <w:bCs/>
        </w:rPr>
        <w:t>. DIEVENIŠKIŲ ,,RYTO“ GIMNAZIJ</w:t>
      </w:r>
      <w:r w:rsidR="0043147D" w:rsidRPr="00AF7E71">
        <w:rPr>
          <w:b/>
          <w:bCs/>
        </w:rPr>
        <w:t>OS</w:t>
      </w:r>
      <w:r w:rsidR="0043147D">
        <w:t xml:space="preserve"> </w:t>
      </w:r>
      <w:r w:rsidR="0043147D" w:rsidRPr="0043147D">
        <w:rPr>
          <w:b/>
          <w:bCs/>
        </w:rPr>
        <w:t>MOKINIŲ</w:t>
      </w:r>
      <w:r w:rsidR="00C5529C">
        <w:rPr>
          <w:b/>
          <w:bCs/>
        </w:rPr>
        <w:t xml:space="preserve">, </w:t>
      </w:r>
      <w:r w:rsidR="0043147D" w:rsidRPr="0043147D">
        <w:rPr>
          <w:b/>
          <w:bCs/>
        </w:rPr>
        <w:t xml:space="preserve"> PAMOKŲ AR </w:t>
      </w:r>
    </w:p>
    <w:p w14:paraId="7BA55348" w14:textId="77777777" w:rsidR="0043147D" w:rsidRPr="0043147D" w:rsidRDefault="0043147D" w:rsidP="0043147D">
      <w:pPr>
        <w:pStyle w:val="Sraopastraipa"/>
        <w:autoSpaceDE w:val="0"/>
        <w:autoSpaceDN w:val="0"/>
        <w:adjustRightInd w:val="0"/>
        <w:spacing w:after="0" w:line="240" w:lineRule="auto"/>
        <w:ind w:left="1080"/>
        <w:rPr>
          <w:b/>
          <w:bCs/>
        </w:rPr>
      </w:pPr>
      <w:r w:rsidRPr="0043147D">
        <w:rPr>
          <w:b/>
          <w:bCs/>
        </w:rPr>
        <w:t xml:space="preserve">KITŲ UGDYMO PROCESO UŽSIĖMIMŲ LANKOMUMO UŽTIKRINIMO </w:t>
      </w:r>
    </w:p>
    <w:p w14:paraId="1078DB7C" w14:textId="77777777" w:rsidR="0043147D" w:rsidRDefault="0043147D" w:rsidP="0043147D">
      <w:pPr>
        <w:pStyle w:val="Sraopastraipa"/>
        <w:autoSpaceDE w:val="0"/>
        <w:autoSpaceDN w:val="0"/>
        <w:adjustRightInd w:val="0"/>
        <w:spacing w:after="0" w:line="240" w:lineRule="auto"/>
        <w:ind w:left="1080"/>
        <w:jc w:val="center"/>
        <w:rPr>
          <w:b/>
          <w:bCs/>
        </w:rPr>
      </w:pPr>
      <w:r w:rsidRPr="0043147D">
        <w:rPr>
          <w:b/>
          <w:bCs/>
        </w:rPr>
        <w:t>TVARKOS APRAŠAS</w:t>
      </w:r>
    </w:p>
    <w:p w14:paraId="503763BB" w14:textId="77777777" w:rsidR="0043147D" w:rsidRPr="0043147D" w:rsidRDefault="0043147D" w:rsidP="0043147D">
      <w:pPr>
        <w:pStyle w:val="Sraopastraipa"/>
        <w:autoSpaceDE w:val="0"/>
        <w:autoSpaceDN w:val="0"/>
        <w:adjustRightInd w:val="0"/>
        <w:spacing w:after="0" w:line="240" w:lineRule="auto"/>
        <w:ind w:left="1080"/>
        <w:jc w:val="center"/>
        <w:rPr>
          <w:b/>
          <w:bCs/>
        </w:rPr>
      </w:pPr>
    </w:p>
    <w:p w14:paraId="0788CDF0" w14:textId="77777777" w:rsidR="0043147D" w:rsidRPr="0043147D" w:rsidRDefault="0043147D" w:rsidP="0043147D">
      <w:pPr>
        <w:pStyle w:val="Sraopastraipa"/>
        <w:autoSpaceDE w:val="0"/>
        <w:autoSpaceDN w:val="0"/>
        <w:adjustRightInd w:val="0"/>
        <w:spacing w:after="0" w:line="240" w:lineRule="auto"/>
        <w:ind w:left="1080"/>
        <w:jc w:val="center"/>
        <w:rPr>
          <w:b/>
          <w:bCs/>
        </w:rPr>
      </w:pPr>
      <w:r w:rsidRPr="0043147D">
        <w:rPr>
          <w:b/>
          <w:bCs/>
        </w:rPr>
        <w:t>I SKYRIUS</w:t>
      </w:r>
    </w:p>
    <w:p w14:paraId="22C8046E" w14:textId="48046C57" w:rsidR="00414DCE" w:rsidRPr="00742EEE" w:rsidRDefault="0043147D" w:rsidP="0043147D">
      <w:pPr>
        <w:pStyle w:val="Sraopastraipa"/>
        <w:autoSpaceDE w:val="0"/>
        <w:autoSpaceDN w:val="0"/>
        <w:adjustRightInd w:val="0"/>
        <w:spacing w:after="0" w:line="240" w:lineRule="auto"/>
        <w:ind w:left="1080"/>
        <w:jc w:val="center"/>
        <w:rPr>
          <w:b/>
          <w:bCs/>
        </w:rPr>
      </w:pPr>
      <w:r w:rsidRPr="0043147D">
        <w:rPr>
          <w:b/>
          <w:bCs/>
        </w:rPr>
        <w:t>BENDROSIOS NUOSTATOS</w:t>
      </w:r>
    </w:p>
    <w:p w14:paraId="6E5EB4BE" w14:textId="77777777" w:rsidR="00742EEE" w:rsidRPr="00742EEE" w:rsidRDefault="00742EEE" w:rsidP="00742EEE">
      <w:pPr>
        <w:pStyle w:val="Sraopastraipa"/>
        <w:autoSpaceDE w:val="0"/>
        <w:autoSpaceDN w:val="0"/>
        <w:adjustRightInd w:val="0"/>
        <w:spacing w:after="0" w:line="240" w:lineRule="auto"/>
        <w:ind w:left="1080"/>
        <w:jc w:val="center"/>
        <w:rPr>
          <w:b/>
          <w:bCs/>
        </w:rPr>
      </w:pPr>
    </w:p>
    <w:p w14:paraId="1D7066E1" w14:textId="776E81DF" w:rsidR="003465C7" w:rsidRDefault="00510EDC" w:rsidP="004F2D97">
      <w:pPr>
        <w:autoSpaceDE w:val="0"/>
        <w:autoSpaceDN w:val="0"/>
        <w:adjustRightInd w:val="0"/>
        <w:spacing w:after="0" w:line="240" w:lineRule="auto"/>
        <w:jc w:val="both"/>
      </w:pPr>
      <w:r>
        <w:t xml:space="preserve">   </w:t>
      </w:r>
      <w:r w:rsidR="00474DD3">
        <w:t xml:space="preserve">       </w:t>
      </w:r>
      <w:r w:rsidR="00414DCE" w:rsidRPr="00414DCE">
        <w:t xml:space="preserve">1. </w:t>
      </w:r>
      <w:r w:rsidR="00414DCE">
        <w:t xml:space="preserve"> Šalčininkų r. Dieveniškių ,,Ryto“ gimnazijos</w:t>
      </w:r>
      <w:r w:rsidR="00414DCE" w:rsidRPr="00414DCE">
        <w:t xml:space="preserve"> </w:t>
      </w:r>
      <w:r w:rsidR="003465C7">
        <w:t>mokinių pamokų ar kitų ugdymo proceso užsiėmimų lankomumo užtikrinimo tvarkos aprašas (toliau – Tvarkos aprašas) parengtas vadovaujantis „Mokinių, besimokančių pagal bendrojo ugdymo programas, mokyklos lankomumo užtikrinimo tvarkos aprašu“, patvirtintu Lietuvos Respublikos švietimo, mokslo ir sporto ministro 2023 m. rugpjūčio 29 d. įsakymu Nr. V-1112.</w:t>
      </w:r>
    </w:p>
    <w:p w14:paraId="490FBBFF" w14:textId="27710EA0" w:rsidR="004F2D97" w:rsidRDefault="004F2D97" w:rsidP="004F2D97">
      <w:pPr>
        <w:autoSpaceDE w:val="0"/>
        <w:autoSpaceDN w:val="0"/>
        <w:adjustRightInd w:val="0"/>
        <w:spacing w:after="0" w:line="240" w:lineRule="auto"/>
        <w:jc w:val="both"/>
      </w:pPr>
      <w:r>
        <w:t xml:space="preserve">  </w:t>
      </w:r>
      <w:r w:rsidR="00474DD3">
        <w:t xml:space="preserve">       </w:t>
      </w:r>
      <w:r>
        <w:t xml:space="preserve"> 2. Dieveniškių „Ryto“ gimnazijos mokinių pamokų ar kitų ugdymo proceso užsiėmimų lankomumo užtikrinimo tvarkos aprašas nustato nepilnamečių ir pilnamečių mokinių, besimokančių pagal pradinio ir pagrindinio ugdymo programas (toliau kartu – mokiniai), praleistų mokymosi dienų ir (ar) pamokų pateisinimo galimybes, informavimo apie neatvykimą į gimnaziją laiką ir būdus, gimnazijos veiksmus užtikrinant punktualų ir reguliarų gimnazijos lankymą.</w:t>
      </w:r>
    </w:p>
    <w:p w14:paraId="388192EF" w14:textId="5BADB557" w:rsidR="004F2D97" w:rsidRDefault="00474DD3" w:rsidP="004F2D97">
      <w:pPr>
        <w:autoSpaceDE w:val="0"/>
        <w:autoSpaceDN w:val="0"/>
        <w:adjustRightInd w:val="0"/>
        <w:spacing w:after="0" w:line="240" w:lineRule="auto"/>
        <w:jc w:val="both"/>
      </w:pPr>
      <w:r>
        <w:t xml:space="preserve">         </w:t>
      </w:r>
      <w:r w:rsidR="004F2D97">
        <w:t>3. Tvarkos aprašo paskirtis – padėti užtikrinti Lietuvos Respublikos švietimo įstatymo 43 straipsnio 11 dalies 7 ir 8 punktų, 46 straipsnio 2 dalies 2 punkto, 47 straipsnio 2 dalies 7 punkto, 49 straipsnio 2 dalies 7 punkto ir 59 straipsnio 8 dalies 4 punkto nuostatų įgyvendinimą.</w:t>
      </w:r>
    </w:p>
    <w:p w14:paraId="60CA5495" w14:textId="2E4AB5F0" w:rsidR="004F2D97" w:rsidRDefault="00474DD3" w:rsidP="004F2D97">
      <w:pPr>
        <w:autoSpaceDE w:val="0"/>
        <w:autoSpaceDN w:val="0"/>
        <w:adjustRightInd w:val="0"/>
        <w:spacing w:after="0" w:line="240" w:lineRule="auto"/>
        <w:jc w:val="both"/>
      </w:pPr>
      <w:r>
        <w:t xml:space="preserve">        </w:t>
      </w:r>
      <w:r w:rsidR="004F2D97">
        <w:t>4. Gimnazijos nelankymas Tvarkos apraše suprantamas kaip mokinio neatvykimas į gimnaziją, nedalyvavimas pamokoje (ar jos dalyje), kuri privaloma pagal gimnazijos pamokų tvarkaraštį, ar kitame privalomame ugdymo proceso užsiėmime.</w:t>
      </w:r>
    </w:p>
    <w:p w14:paraId="3B563F74" w14:textId="4D040F2D" w:rsidR="004F2D97" w:rsidRDefault="00474DD3" w:rsidP="004F2D97">
      <w:pPr>
        <w:autoSpaceDE w:val="0"/>
        <w:autoSpaceDN w:val="0"/>
        <w:adjustRightInd w:val="0"/>
        <w:spacing w:after="0" w:line="240" w:lineRule="auto"/>
        <w:jc w:val="both"/>
      </w:pPr>
      <w:r>
        <w:t xml:space="preserve">         </w:t>
      </w:r>
      <w:r w:rsidR="004F2D97">
        <w:t>5. Tvarkos aprašo tikslas - siekti pagerinti mokinių mokymo ir mokymosi kokybę, sukurti sistemą, kuri operatyviai spręstų gimnazijos nelankymo problemas.</w:t>
      </w:r>
    </w:p>
    <w:p w14:paraId="5ED71EEA" w14:textId="64740B1F" w:rsidR="00474DD3" w:rsidRDefault="00474DD3" w:rsidP="00707077">
      <w:pPr>
        <w:autoSpaceDE w:val="0"/>
        <w:autoSpaceDN w:val="0"/>
        <w:adjustRightInd w:val="0"/>
        <w:spacing w:after="0" w:line="240" w:lineRule="auto"/>
        <w:jc w:val="both"/>
      </w:pPr>
      <w:r>
        <w:t xml:space="preserve">        </w:t>
      </w:r>
      <w:r w:rsidR="004F2D97">
        <w:t>6. Tvarkos apraše vartojamos sąvokos atitinka Lietuvos Respublikos švietimo įstatyme ir Lietuvos Respublikos vaiko teisių apsaugos pagrindų įstatyme vartojamas sąvokas.</w:t>
      </w:r>
    </w:p>
    <w:p w14:paraId="41CB4D1A" w14:textId="77777777" w:rsidR="00474DD3" w:rsidRDefault="00474DD3" w:rsidP="0034559F">
      <w:pPr>
        <w:autoSpaceDE w:val="0"/>
        <w:autoSpaceDN w:val="0"/>
        <w:adjustRightInd w:val="0"/>
        <w:spacing w:after="0" w:line="240" w:lineRule="auto"/>
      </w:pPr>
    </w:p>
    <w:p w14:paraId="6ECA227C" w14:textId="77777777" w:rsidR="00474DD3" w:rsidRPr="00474DD3" w:rsidRDefault="00474DD3" w:rsidP="00474DD3">
      <w:pPr>
        <w:autoSpaceDE w:val="0"/>
        <w:autoSpaceDN w:val="0"/>
        <w:adjustRightInd w:val="0"/>
        <w:spacing w:after="0" w:line="240" w:lineRule="auto"/>
        <w:jc w:val="center"/>
        <w:rPr>
          <w:b/>
          <w:bCs/>
        </w:rPr>
      </w:pPr>
      <w:r w:rsidRPr="00474DD3">
        <w:rPr>
          <w:b/>
          <w:bCs/>
        </w:rPr>
        <w:t>II SKYRIUS</w:t>
      </w:r>
    </w:p>
    <w:p w14:paraId="00862DDA" w14:textId="5B99D360" w:rsidR="001400BB" w:rsidRPr="00474DD3" w:rsidRDefault="00474DD3" w:rsidP="00474DD3">
      <w:pPr>
        <w:autoSpaceDE w:val="0"/>
        <w:autoSpaceDN w:val="0"/>
        <w:adjustRightInd w:val="0"/>
        <w:spacing w:after="0" w:line="240" w:lineRule="auto"/>
        <w:jc w:val="center"/>
        <w:rPr>
          <w:b/>
          <w:bCs/>
        </w:rPr>
      </w:pPr>
      <w:r w:rsidRPr="00474DD3">
        <w:rPr>
          <w:b/>
          <w:bCs/>
        </w:rPr>
        <w:t>MOKINIO PRALEISTŲ PAMOKŲ PATEISINIMO GALIMYBĖS</w:t>
      </w:r>
    </w:p>
    <w:p w14:paraId="40DAA229" w14:textId="77777777" w:rsidR="001400BB" w:rsidRPr="00E877AE" w:rsidRDefault="001400BB" w:rsidP="00E877AE">
      <w:pPr>
        <w:autoSpaceDE w:val="0"/>
        <w:autoSpaceDN w:val="0"/>
        <w:adjustRightInd w:val="0"/>
        <w:spacing w:after="0" w:line="240" w:lineRule="auto"/>
        <w:jc w:val="both"/>
      </w:pPr>
    </w:p>
    <w:p w14:paraId="1B862509" w14:textId="62BCC514" w:rsidR="00474DD3" w:rsidRPr="00E877AE" w:rsidRDefault="00B157E4" w:rsidP="00E877AE">
      <w:pPr>
        <w:autoSpaceDE w:val="0"/>
        <w:autoSpaceDN w:val="0"/>
        <w:adjustRightInd w:val="0"/>
        <w:spacing w:after="0" w:line="240" w:lineRule="auto"/>
      </w:pPr>
      <w:r w:rsidRPr="00E877AE">
        <w:t xml:space="preserve">         </w:t>
      </w:r>
      <w:r w:rsidR="00474DD3" w:rsidRPr="00E877AE">
        <w:t>7. Mokinio neatvykimas į gimnaziją, nedalyvavimas pamokoje (ar jos dalyje) gali būti</w:t>
      </w:r>
      <w:r w:rsidR="00E877AE">
        <w:t xml:space="preserve"> </w:t>
      </w:r>
      <w:r w:rsidR="00474DD3" w:rsidRPr="00E877AE">
        <w:t>pateisintas dėl šių priežasčių:</w:t>
      </w:r>
    </w:p>
    <w:p w14:paraId="044788B0" w14:textId="2B3DEB70" w:rsidR="00474DD3" w:rsidRPr="00E877AE" w:rsidRDefault="00B157E4" w:rsidP="00E877AE">
      <w:pPr>
        <w:autoSpaceDE w:val="0"/>
        <w:autoSpaceDN w:val="0"/>
        <w:adjustRightInd w:val="0"/>
        <w:spacing w:after="0" w:line="240" w:lineRule="auto"/>
      </w:pPr>
      <w:r w:rsidRPr="00E877AE">
        <w:t xml:space="preserve">         </w:t>
      </w:r>
      <w:r w:rsidR="00474DD3" w:rsidRPr="00E877AE">
        <w:t>7.1. ligos ar apsilankymo pas gydytoją:</w:t>
      </w:r>
    </w:p>
    <w:p w14:paraId="4753872D" w14:textId="3E2B5292" w:rsidR="00474DD3" w:rsidRPr="00E877AE" w:rsidRDefault="00B157E4" w:rsidP="00E877AE">
      <w:pPr>
        <w:autoSpaceDE w:val="0"/>
        <w:autoSpaceDN w:val="0"/>
        <w:adjustRightInd w:val="0"/>
        <w:spacing w:after="0" w:line="240" w:lineRule="auto"/>
      </w:pPr>
      <w:r w:rsidRPr="00E877AE">
        <w:t xml:space="preserve">         </w:t>
      </w:r>
      <w:r w:rsidR="00474DD3" w:rsidRPr="00E877AE">
        <w:t xml:space="preserve">7.1.1. ne daugiau nei 5 mokymosi dienas per kalendorinį mėnesį gali pateisinti nepilnamečio </w:t>
      </w:r>
    </w:p>
    <w:p w14:paraId="6A75AEE0" w14:textId="77777777" w:rsidR="00474DD3" w:rsidRPr="00E877AE" w:rsidRDefault="00474DD3" w:rsidP="00E877AE">
      <w:pPr>
        <w:autoSpaceDE w:val="0"/>
        <w:autoSpaceDN w:val="0"/>
        <w:adjustRightInd w:val="0"/>
        <w:spacing w:after="0" w:line="240" w:lineRule="auto"/>
      </w:pPr>
      <w:r w:rsidRPr="00E877AE">
        <w:t>mokinio tėvai (globėjai, rūpintojai) arba pats pilnametis mokinys;</w:t>
      </w:r>
    </w:p>
    <w:p w14:paraId="3FC2A5EF" w14:textId="08E2438C" w:rsidR="00474DD3" w:rsidRPr="00E877AE" w:rsidRDefault="00B157E4" w:rsidP="00E877AE">
      <w:pPr>
        <w:autoSpaceDE w:val="0"/>
        <w:autoSpaceDN w:val="0"/>
        <w:adjustRightInd w:val="0"/>
        <w:spacing w:after="0" w:line="240" w:lineRule="auto"/>
      </w:pPr>
      <w:r w:rsidRPr="00E877AE">
        <w:t xml:space="preserve">         </w:t>
      </w:r>
      <w:r w:rsidR="00474DD3" w:rsidRPr="00E877AE">
        <w:t xml:space="preserve">7.1.2. mokiniui praleidus daugiau nei 5 mokymosi dienas per kalendorinį mėnesį, praleistos </w:t>
      </w:r>
    </w:p>
    <w:p w14:paraId="2964A482" w14:textId="77777777" w:rsidR="00474DD3" w:rsidRPr="00E877AE" w:rsidRDefault="00474DD3" w:rsidP="00E877AE">
      <w:pPr>
        <w:autoSpaceDE w:val="0"/>
        <w:autoSpaceDN w:val="0"/>
        <w:adjustRightInd w:val="0"/>
        <w:spacing w:after="0" w:line="240" w:lineRule="auto"/>
      </w:pPr>
      <w:r w:rsidRPr="00E877AE">
        <w:t xml:space="preserve">pamokos pateisinamos, jei yra pranešimas (laiškas elektroniniame dienyne, nuotrauka), kad buvo </w:t>
      </w:r>
    </w:p>
    <w:p w14:paraId="1E8BCF12" w14:textId="1507CB2C" w:rsidR="001400BB" w:rsidRPr="00E877AE" w:rsidRDefault="00474DD3" w:rsidP="00E877AE">
      <w:pPr>
        <w:autoSpaceDE w:val="0"/>
        <w:autoSpaceDN w:val="0"/>
        <w:adjustRightInd w:val="0"/>
        <w:spacing w:after="0" w:line="240" w:lineRule="auto"/>
      </w:pPr>
      <w:r w:rsidRPr="00E877AE">
        <w:t>kreiptasi į asmens sveikatos priežiūros įstaigą;</w:t>
      </w:r>
    </w:p>
    <w:p w14:paraId="73E50FB5" w14:textId="4972464B" w:rsidR="00E877AE" w:rsidRPr="0026762C" w:rsidRDefault="00E877AE" w:rsidP="0026762C">
      <w:pPr>
        <w:pStyle w:val="Citata"/>
        <w:spacing w:after="0"/>
        <w:jc w:val="both"/>
        <w:rPr>
          <w:i w:val="0"/>
          <w:color w:val="auto"/>
        </w:rPr>
      </w:pPr>
      <w:r>
        <w:t xml:space="preserve">         </w:t>
      </w:r>
      <w:r w:rsidRPr="0026762C">
        <w:rPr>
          <w:i w:val="0"/>
          <w:color w:val="auto"/>
        </w:rPr>
        <w:t>7.2. kitų svarbių asmeninių priežasčių, nepilnamečio mokinio tėvų (globėjų, rūpintojų) arba pilnamečio mokinio prašymu gali būti pateisinamos ne daugiau nei 2 mokymosi dienos per trimestrą</w:t>
      </w:r>
      <w:r w:rsidR="007943F0" w:rsidRPr="0026762C">
        <w:rPr>
          <w:i w:val="0"/>
          <w:color w:val="auto"/>
        </w:rPr>
        <w:t xml:space="preserve"> arba ne daugiau nei 3 mokymosi dienos per pusmetį. </w:t>
      </w:r>
      <w:r w:rsidRPr="0026762C">
        <w:rPr>
          <w:i w:val="0"/>
          <w:color w:val="auto"/>
        </w:rPr>
        <w:t xml:space="preserve"> Mokykla gali pateisinti ir daugiau mokymosi dienų, jei yra objektyvios ir pagrįstos priežastys (pateikus pagrindžiančių tai dokumentų kopijas ar informavus dėl tokio poreikio</w:t>
      </w:r>
      <w:r w:rsidR="007943F0" w:rsidRPr="0026762C">
        <w:rPr>
          <w:i w:val="0"/>
          <w:color w:val="auto"/>
        </w:rPr>
        <w:t>)</w:t>
      </w:r>
      <w:r w:rsidRPr="0026762C">
        <w:rPr>
          <w:i w:val="0"/>
          <w:color w:val="auto"/>
        </w:rPr>
        <w:t>. Mokykla gali pateisinti 7 pavienes pamokas per trimestrą,</w:t>
      </w:r>
      <w:r w:rsidR="00B845E4" w:rsidRPr="0026762C">
        <w:rPr>
          <w:i w:val="0"/>
          <w:color w:val="auto"/>
        </w:rPr>
        <w:t xml:space="preserve"> 9 – per pusmetį,</w:t>
      </w:r>
      <w:r w:rsidRPr="0026762C">
        <w:rPr>
          <w:i w:val="0"/>
          <w:color w:val="auto"/>
        </w:rPr>
        <w:t xml:space="preserve"> kuriose mokinys nedalyvavo dėl svarbių asmeninių priežasčių, nepilnamečio mokinio tėvų (globėjų, rūpintojų) arba pilnamečio mokinio prašymu ir nurodžius priežastis. </w:t>
      </w:r>
    </w:p>
    <w:p w14:paraId="391C94D2" w14:textId="53D6BBBF" w:rsidR="00E877AE" w:rsidRPr="00E877AE" w:rsidRDefault="001E6F45" w:rsidP="0026762C">
      <w:pPr>
        <w:autoSpaceDE w:val="0"/>
        <w:autoSpaceDN w:val="0"/>
        <w:adjustRightInd w:val="0"/>
        <w:spacing w:after="0" w:line="240" w:lineRule="auto"/>
        <w:jc w:val="both"/>
      </w:pPr>
      <w:r>
        <w:t xml:space="preserve">          </w:t>
      </w:r>
      <w:r w:rsidR="00E877AE" w:rsidRPr="00E877AE">
        <w:t>7.3. nepalankių oro sąlygų, įvykių, susijusių su visuomeniniu ar kitu transportu, kuriuo mokinys vyksta į gimnaziją eismo sutrikimų ar kitų nenugalimos jėgos (</w:t>
      </w:r>
      <w:proofErr w:type="spellStart"/>
      <w:r w:rsidR="00E877AE" w:rsidRPr="00E877AE">
        <w:t>force</w:t>
      </w:r>
      <w:proofErr w:type="spellEnd"/>
      <w:r w:rsidR="00E877AE" w:rsidRPr="00E877AE">
        <w:t xml:space="preserve"> majeure) aplinkybių;</w:t>
      </w:r>
    </w:p>
    <w:p w14:paraId="188611DC" w14:textId="758A5258" w:rsidR="00E877AE" w:rsidRPr="00E877AE" w:rsidRDefault="001E6F45" w:rsidP="0026762C">
      <w:pPr>
        <w:autoSpaceDE w:val="0"/>
        <w:autoSpaceDN w:val="0"/>
        <w:adjustRightInd w:val="0"/>
        <w:spacing w:after="0" w:line="240" w:lineRule="auto"/>
        <w:jc w:val="both"/>
      </w:pPr>
      <w:r>
        <w:t xml:space="preserve">          </w:t>
      </w:r>
      <w:r w:rsidR="00E877AE" w:rsidRPr="00E877AE">
        <w:t xml:space="preserve">7.4. mokinio dalyvavimo sporto varžybose, olimpiadoje ir / ar kitame ugdomajame renginyje </w:t>
      </w:r>
    </w:p>
    <w:p w14:paraId="40D45CB4" w14:textId="760DFB3D" w:rsidR="00E877AE" w:rsidRPr="00E877AE" w:rsidRDefault="00E877AE" w:rsidP="00E877AE">
      <w:pPr>
        <w:autoSpaceDE w:val="0"/>
        <w:autoSpaceDN w:val="0"/>
        <w:adjustRightInd w:val="0"/>
        <w:spacing w:after="0" w:line="240" w:lineRule="auto"/>
        <w:jc w:val="both"/>
      </w:pPr>
      <w:r w:rsidRPr="00E877AE">
        <w:lastRenderedPageBreak/>
        <w:t>(toliau – renginys), kuris organizuojamas mokyklos, kurioje mokosi, arba kitų institucijų ar įstaigų. Jei renginį organizuoja ne mokykla, kurioje mokosi, o kita institucija ar įstaiga, nepilnamečio mokinio tėvai (globėjai, rūpintojai) arba pats pilnametis mokinys, dėl dalyvavimo renginyje mokyklos vadovui ar jo įgaliotam asmeniui turi pateikti prašymą dėl praleistų pamokų pateisinimo (prie prašymo pridedamos jį pagrindžiančių dokumentų kopijos) iki renginio arba ne vėliau kaip kitą darbo dieną po jo arba renginį organizuojanti institucija, ar įstaiga turi pateikti oficialią informaciją apie mokinio dalyvavimą renginyje iki renginio arba ne vėliau kaip kitą darbo dieną po jo;</w:t>
      </w:r>
    </w:p>
    <w:p w14:paraId="621C1C30" w14:textId="375C05B9" w:rsidR="00E877AE" w:rsidRPr="00E877AE" w:rsidRDefault="001B49F7" w:rsidP="00E877AE">
      <w:pPr>
        <w:autoSpaceDE w:val="0"/>
        <w:autoSpaceDN w:val="0"/>
        <w:adjustRightInd w:val="0"/>
        <w:spacing w:after="0" w:line="240" w:lineRule="auto"/>
        <w:jc w:val="both"/>
      </w:pPr>
      <w:r>
        <w:t xml:space="preserve">         </w:t>
      </w:r>
      <w:r w:rsidR="00E877AE" w:rsidRPr="00E877AE">
        <w:t xml:space="preserve">7.5. nepilnamečio mokinio tėvų (globėjų, rūpintojų) arba pilnamečio mokinio </w:t>
      </w:r>
      <w:r w:rsidR="007943F0">
        <w:t xml:space="preserve"> </w:t>
      </w:r>
      <w:r w:rsidR="00E877AE" w:rsidRPr="00E877AE">
        <w:t>prašymu mokyklos vadovo įsakymu mokiniui suteikus poilsio dienas už atstovavimą mokyklai varžybose, konkursuose, olimpiadose per atostogas, savaitgalio ar švenčių dienomis; taip pat</w:t>
      </w:r>
      <w:r w:rsidR="007943F0">
        <w:t xml:space="preserve"> </w:t>
      </w:r>
      <w:r w:rsidR="00E877AE" w:rsidRPr="00E877AE">
        <w:t>suteikus laisvą nuo pamokų laiką pasiruošti dalyvauti šalies ir tarptautinėse olimpiadose, varžybose;</w:t>
      </w:r>
    </w:p>
    <w:p w14:paraId="6B7252C6" w14:textId="58CC6369" w:rsidR="00E877AE" w:rsidRPr="00E877AE" w:rsidRDefault="007943F0" w:rsidP="00E877AE">
      <w:pPr>
        <w:autoSpaceDE w:val="0"/>
        <w:autoSpaceDN w:val="0"/>
        <w:adjustRightInd w:val="0"/>
        <w:spacing w:after="0" w:line="240" w:lineRule="auto"/>
        <w:jc w:val="both"/>
      </w:pPr>
      <w:r>
        <w:t xml:space="preserve">         </w:t>
      </w:r>
      <w:r w:rsidR="00E877AE" w:rsidRPr="00E877AE">
        <w:t xml:space="preserve">7.6. mokinio tikslinio kvietimo atvykti į valstybinę ar savivaldybės instituciją ar įstaigą </w:t>
      </w:r>
    </w:p>
    <w:p w14:paraId="700C2AF9" w14:textId="37FB82BD" w:rsidR="00E877AE" w:rsidRPr="00E877AE" w:rsidRDefault="00E877AE" w:rsidP="00E877AE">
      <w:pPr>
        <w:autoSpaceDE w:val="0"/>
        <w:autoSpaceDN w:val="0"/>
        <w:adjustRightInd w:val="0"/>
        <w:spacing w:after="0" w:line="240" w:lineRule="auto"/>
        <w:jc w:val="both"/>
      </w:pPr>
      <w:r w:rsidRPr="00E877AE">
        <w:t xml:space="preserve">(pvz., </w:t>
      </w:r>
      <w:r w:rsidR="005836ED">
        <w:t>Šalčininkų r.</w:t>
      </w:r>
      <w:r w:rsidRPr="00E877AE">
        <w:t xml:space="preserve"> pedagoginę psichologinę tarnybą, Valstybės vaiko teisių apsaugos tarnybą prie Socialinės apsaugos ir darbo ministerijos (toliau – Tarnyba) ar jos įgaliotą teritorinį skyrių, teismą ir kt.), nepilnamečio mokinio tėvams (globėjams, rūpintojams) ar pilnamečiam mokiniui mokykloje nustatyta tvarka pranešus dėl tokio poreikio;</w:t>
      </w:r>
    </w:p>
    <w:p w14:paraId="3C276E62" w14:textId="280A2637" w:rsidR="00E877AE" w:rsidRPr="00E877AE" w:rsidRDefault="005836ED" w:rsidP="00E877AE">
      <w:pPr>
        <w:autoSpaceDE w:val="0"/>
        <w:autoSpaceDN w:val="0"/>
        <w:adjustRightInd w:val="0"/>
        <w:spacing w:after="0" w:line="240" w:lineRule="auto"/>
        <w:jc w:val="both"/>
      </w:pPr>
      <w:r>
        <w:t xml:space="preserve">         7.7. </w:t>
      </w:r>
      <w:r w:rsidR="00E877AE" w:rsidRPr="00E877AE">
        <w:t>dėl atsiradusių sveikatos sutrikimų mokiniui esant mokykloje (pamokų tvarkaraštyje nustatytu laikotarpiu).</w:t>
      </w:r>
    </w:p>
    <w:p w14:paraId="750173D0" w14:textId="722F8CF3" w:rsidR="00E877AE" w:rsidRPr="00E877AE" w:rsidRDefault="005836ED" w:rsidP="00E877AE">
      <w:pPr>
        <w:autoSpaceDE w:val="0"/>
        <w:autoSpaceDN w:val="0"/>
        <w:adjustRightInd w:val="0"/>
        <w:spacing w:after="0" w:line="240" w:lineRule="auto"/>
        <w:jc w:val="both"/>
      </w:pPr>
      <w:r>
        <w:t xml:space="preserve">         </w:t>
      </w:r>
      <w:r w:rsidR="00E877AE" w:rsidRPr="00E877AE">
        <w:t xml:space="preserve">8. Mokinio praleistas pamokas, nurodytas Tvarkos aprašo 7.4, 7.5, 7.6 papunkčiuose </w:t>
      </w:r>
      <w:r w:rsidR="008219A0">
        <w:t>pateisina mokyklos vadovas ar jo įgaliotas asmuo gimnazijoje nustatyta tvarka.</w:t>
      </w:r>
    </w:p>
    <w:p w14:paraId="22F3121D" w14:textId="2C42275C" w:rsidR="00E877AE" w:rsidRPr="00E877AE" w:rsidRDefault="008219A0" w:rsidP="00E877AE">
      <w:pPr>
        <w:autoSpaceDE w:val="0"/>
        <w:autoSpaceDN w:val="0"/>
        <w:adjustRightInd w:val="0"/>
        <w:spacing w:after="0" w:line="240" w:lineRule="auto"/>
        <w:jc w:val="both"/>
      </w:pPr>
      <w:r>
        <w:t xml:space="preserve">         </w:t>
      </w:r>
      <w:r w:rsidR="00E877AE" w:rsidRPr="00E877AE">
        <w:t>9. Pilnametis mokinys raštu pateisina Tvarkos aprašo 7.1.1 papunktyje nustatytą praleistų mokymosi dienų skaičių ir (ar) nedalyvavimą pamokoje (-</w:t>
      </w:r>
      <w:proofErr w:type="spellStart"/>
      <w:r w:rsidR="00E877AE" w:rsidRPr="00E877AE">
        <w:t>ose</w:t>
      </w:r>
      <w:proofErr w:type="spellEnd"/>
      <w:r w:rsidR="00E877AE" w:rsidRPr="00E877AE">
        <w:t>) gimnazijoje nustatytais terminais ir būdu (pateikdamas popierinį ar elektroninį dokumentą, parašydamas e. laišką, nusiųsdamas žinutę telefonu ar žinutę e. dienyne ar kitu būdu).</w:t>
      </w:r>
    </w:p>
    <w:p w14:paraId="08247ABC" w14:textId="7726940B" w:rsidR="00E877AE" w:rsidRDefault="00842DD0" w:rsidP="00E877AE">
      <w:pPr>
        <w:autoSpaceDE w:val="0"/>
        <w:autoSpaceDN w:val="0"/>
        <w:adjustRightInd w:val="0"/>
        <w:spacing w:after="0" w:line="240" w:lineRule="auto"/>
        <w:jc w:val="both"/>
      </w:pPr>
      <w:r>
        <w:t xml:space="preserve">        </w:t>
      </w:r>
      <w:r w:rsidR="00E877AE" w:rsidRPr="00E877AE">
        <w:t>10. Nepilnamečio mokinio tėvai (globėjai, rūpintojai) raštu pateisina Tvarkos aprašo 7.1.1 papunktyje nustatytą praleistų mokymosi dienų skaičių ir (ar) nedalyvavimą pamokoje (-</w:t>
      </w:r>
      <w:proofErr w:type="spellStart"/>
      <w:r w:rsidR="00E877AE" w:rsidRPr="00E877AE">
        <w:t>ose</w:t>
      </w:r>
      <w:proofErr w:type="spellEnd"/>
      <w:r w:rsidR="00E877AE" w:rsidRPr="00E877AE">
        <w:t xml:space="preserve">) </w:t>
      </w:r>
      <w:r w:rsidR="00F2469D">
        <w:t>g</w:t>
      </w:r>
      <w:r w:rsidR="00E877AE" w:rsidRPr="00E877AE">
        <w:t>imnazijoje nustatytais terminais ir būdu (pateikdami popierinį ar elektroninį dokumentą, parašydami e. laišką, nusiųsdami žinutę telefonu ar žinutę e. dienyne ar kitu būdu)</w:t>
      </w:r>
      <w:r w:rsidR="00091659">
        <w:t>.</w:t>
      </w:r>
    </w:p>
    <w:p w14:paraId="52A4961A" w14:textId="77777777" w:rsidR="00091659" w:rsidRPr="00091659" w:rsidRDefault="00091659" w:rsidP="00707077">
      <w:pPr>
        <w:autoSpaceDE w:val="0"/>
        <w:autoSpaceDN w:val="0"/>
        <w:adjustRightInd w:val="0"/>
        <w:spacing w:after="0" w:line="240" w:lineRule="auto"/>
        <w:rPr>
          <w:b/>
          <w:bCs/>
        </w:rPr>
      </w:pPr>
    </w:p>
    <w:p w14:paraId="1379A144" w14:textId="77777777" w:rsidR="00091659" w:rsidRPr="00091659" w:rsidRDefault="00091659" w:rsidP="00091659">
      <w:pPr>
        <w:autoSpaceDE w:val="0"/>
        <w:autoSpaceDN w:val="0"/>
        <w:adjustRightInd w:val="0"/>
        <w:spacing w:after="0" w:line="240" w:lineRule="auto"/>
        <w:jc w:val="center"/>
        <w:rPr>
          <w:b/>
          <w:bCs/>
        </w:rPr>
      </w:pPr>
      <w:r w:rsidRPr="00091659">
        <w:rPr>
          <w:b/>
          <w:bCs/>
        </w:rPr>
        <w:t>III SKYRIUS</w:t>
      </w:r>
    </w:p>
    <w:p w14:paraId="7493A6A6" w14:textId="3C2C78C8" w:rsidR="001400BB" w:rsidRDefault="00091659" w:rsidP="00091659">
      <w:pPr>
        <w:autoSpaceDE w:val="0"/>
        <w:autoSpaceDN w:val="0"/>
        <w:adjustRightInd w:val="0"/>
        <w:spacing w:after="0" w:line="240" w:lineRule="auto"/>
        <w:jc w:val="center"/>
        <w:rPr>
          <w:b/>
          <w:bCs/>
        </w:rPr>
      </w:pPr>
      <w:r w:rsidRPr="00091659">
        <w:rPr>
          <w:b/>
          <w:bCs/>
        </w:rPr>
        <w:t>INFORMAVIMAS APIE NEATVYKIMĄ Į GIMNAZIJĄ</w:t>
      </w:r>
    </w:p>
    <w:p w14:paraId="70621B8C" w14:textId="77777777" w:rsidR="00091659" w:rsidRDefault="00091659" w:rsidP="00091659">
      <w:pPr>
        <w:autoSpaceDE w:val="0"/>
        <w:autoSpaceDN w:val="0"/>
        <w:adjustRightInd w:val="0"/>
        <w:spacing w:after="0" w:line="240" w:lineRule="auto"/>
        <w:jc w:val="center"/>
        <w:rPr>
          <w:b/>
          <w:bCs/>
        </w:rPr>
      </w:pPr>
    </w:p>
    <w:p w14:paraId="58AA628D" w14:textId="4A5CBC02" w:rsidR="00743B69" w:rsidRDefault="0043577E" w:rsidP="00743B69">
      <w:pPr>
        <w:autoSpaceDE w:val="0"/>
        <w:autoSpaceDN w:val="0"/>
        <w:adjustRightInd w:val="0"/>
        <w:spacing w:after="0" w:line="240" w:lineRule="auto"/>
      </w:pPr>
      <w:r>
        <w:t xml:space="preserve">          </w:t>
      </w:r>
      <w:r w:rsidR="00743B69">
        <w:t>11. Pilnametis mokinys privalo:</w:t>
      </w:r>
    </w:p>
    <w:p w14:paraId="6EF0B7E7" w14:textId="01F201CA" w:rsidR="00743B69" w:rsidRDefault="009F7A72" w:rsidP="0043577E">
      <w:pPr>
        <w:autoSpaceDE w:val="0"/>
        <w:autoSpaceDN w:val="0"/>
        <w:adjustRightInd w:val="0"/>
        <w:spacing w:after="0" w:line="240" w:lineRule="auto"/>
        <w:jc w:val="both"/>
      </w:pPr>
      <w:r>
        <w:t xml:space="preserve">          </w:t>
      </w:r>
      <w:r w:rsidR="00743B69">
        <w:t xml:space="preserve">11.1. negalėdamas atvykti į mokyklą ar dalyvauti pamokoje iki tos dienos pamokų pradžios, esant objektyvioms priežastims ne vėliau kaip tą pačią dieną iki pamokų pabaigos laišku elektroniniame dienyne ar skambučiu, pranešti mokytojui, vadovaujančiam klasei, apie neatvykimo </w:t>
      </w:r>
    </w:p>
    <w:p w14:paraId="233D7370" w14:textId="4AD290AD" w:rsidR="00743B69" w:rsidRDefault="00743B69" w:rsidP="0043577E">
      <w:pPr>
        <w:autoSpaceDE w:val="0"/>
        <w:autoSpaceDN w:val="0"/>
        <w:adjustRightInd w:val="0"/>
        <w:spacing w:after="0" w:line="240" w:lineRule="auto"/>
        <w:jc w:val="both"/>
      </w:pPr>
      <w:r>
        <w:t>į mokyklą ar nedalyvavimo pamokoje priežastis;</w:t>
      </w:r>
      <w:r>
        <w:cr/>
      </w:r>
      <w:r w:rsidR="009F7A72">
        <w:t xml:space="preserve">          </w:t>
      </w:r>
      <w:r>
        <w:t>11.2. pranešti laišku elektroniniame dienyne arba žinute telefonu/skambučiu, kad buvo kreipęsis į asmens sveikatos priežiūros įstaigą, jei dėl ligos ar apsilankymo sveikatos priežiūros įstaigoje per kalendorinį mėnesį praleido daugiau nei 5 mokymosi dienas.</w:t>
      </w:r>
    </w:p>
    <w:p w14:paraId="2EFDA9E6" w14:textId="5B2D87AA" w:rsidR="00743B69" w:rsidRDefault="009F7A72" w:rsidP="0043577E">
      <w:pPr>
        <w:autoSpaceDE w:val="0"/>
        <w:autoSpaceDN w:val="0"/>
        <w:adjustRightInd w:val="0"/>
        <w:spacing w:after="0" w:line="240" w:lineRule="auto"/>
        <w:jc w:val="both"/>
      </w:pPr>
      <w:r>
        <w:t xml:space="preserve">          </w:t>
      </w:r>
      <w:r w:rsidR="00743B69">
        <w:t>12. Nepilnamečio mokinio tėvai (globėjai, rūpintojai), veikdami išimtinai geriausiais vaiko interesais, privalo:</w:t>
      </w:r>
    </w:p>
    <w:p w14:paraId="34A5EB7B" w14:textId="149DE753" w:rsidR="00743B69" w:rsidRDefault="009F7A72" w:rsidP="0043577E">
      <w:pPr>
        <w:autoSpaceDE w:val="0"/>
        <w:autoSpaceDN w:val="0"/>
        <w:adjustRightInd w:val="0"/>
        <w:spacing w:after="0" w:line="240" w:lineRule="auto"/>
        <w:jc w:val="both"/>
      </w:pPr>
      <w:r>
        <w:t xml:space="preserve">          </w:t>
      </w:r>
      <w:r w:rsidR="00743B69">
        <w:t>12.1. laišku elektroniniame dienyne arba žinute telefonu/skambučiu ne vėliau kaip iki tos dienos pamokų pradžios, kurią nepilnametis mokinys negali atvykti į gimnaziją ar dalyvauti pamokoje, arba esant objektyvioms priežastims ne vėliau kaip tą pačią dieną iki pamokų pabaigos, pranešti klasės vadovui apie neatvykimo į gimnaziją ar nedalyvavimo pamokoje priežastis;</w:t>
      </w:r>
    </w:p>
    <w:p w14:paraId="5B729806" w14:textId="4F145916" w:rsidR="00743B69" w:rsidRDefault="009F7A72" w:rsidP="0043577E">
      <w:pPr>
        <w:autoSpaceDE w:val="0"/>
        <w:autoSpaceDN w:val="0"/>
        <w:adjustRightInd w:val="0"/>
        <w:spacing w:after="0" w:line="240" w:lineRule="auto"/>
        <w:jc w:val="both"/>
      </w:pPr>
      <w:r>
        <w:t xml:space="preserve">         </w:t>
      </w:r>
      <w:r w:rsidR="00743B69">
        <w:t xml:space="preserve">12.2. laišku elektroniniame dienyne arba žinute telefonu/skambučiu pranešti, kad dėl vaiko ligos buvo kreiptasi į asmens sveikatos priežiūros įstaigą, jei nepilnametis mokinys dėl ligos ar apsilankymo sveikatos priežiūros įstaigoje per kalendorinį mėnesį praleido daugiau nei 5 mokymosi </w:t>
      </w:r>
    </w:p>
    <w:p w14:paraId="563EF6E5" w14:textId="77777777" w:rsidR="00743B69" w:rsidRDefault="00743B69" w:rsidP="0043577E">
      <w:pPr>
        <w:autoSpaceDE w:val="0"/>
        <w:autoSpaceDN w:val="0"/>
        <w:adjustRightInd w:val="0"/>
        <w:spacing w:after="0" w:line="240" w:lineRule="auto"/>
        <w:jc w:val="both"/>
      </w:pPr>
      <w:r>
        <w:t>dienas.</w:t>
      </w:r>
    </w:p>
    <w:p w14:paraId="5052288F" w14:textId="45BCDE00" w:rsidR="00091659" w:rsidRDefault="009F7A72" w:rsidP="0043577E">
      <w:pPr>
        <w:autoSpaceDE w:val="0"/>
        <w:autoSpaceDN w:val="0"/>
        <w:adjustRightInd w:val="0"/>
        <w:spacing w:after="0" w:line="240" w:lineRule="auto"/>
        <w:jc w:val="both"/>
      </w:pPr>
      <w:r>
        <w:t xml:space="preserve">          </w:t>
      </w:r>
      <w:r w:rsidR="00743B69">
        <w:t>13. Gimnazija privalo:</w:t>
      </w:r>
    </w:p>
    <w:p w14:paraId="7FDF92AB" w14:textId="29FEEFA0" w:rsidR="00C63CF3" w:rsidRDefault="009F7A72" w:rsidP="0043577E">
      <w:pPr>
        <w:autoSpaceDE w:val="0"/>
        <w:autoSpaceDN w:val="0"/>
        <w:adjustRightInd w:val="0"/>
        <w:spacing w:after="0" w:line="240" w:lineRule="auto"/>
        <w:jc w:val="both"/>
      </w:pPr>
      <w:r>
        <w:t xml:space="preserve">          </w:t>
      </w:r>
      <w:r w:rsidR="00C63CF3">
        <w:t>13.1. fiksuoti mokinio neatvykimą į gimnaziją per pirmą pamoką gimnazijoje nustatyta tvarka:</w:t>
      </w:r>
    </w:p>
    <w:p w14:paraId="1879D537" w14:textId="3405234A" w:rsidR="00C63CF3" w:rsidRDefault="009F7A72" w:rsidP="009F7A72">
      <w:pPr>
        <w:autoSpaceDE w:val="0"/>
        <w:autoSpaceDN w:val="0"/>
        <w:adjustRightInd w:val="0"/>
        <w:spacing w:after="0" w:line="240" w:lineRule="auto"/>
        <w:jc w:val="both"/>
      </w:pPr>
      <w:r>
        <w:t xml:space="preserve">         </w:t>
      </w:r>
      <w:r w:rsidR="00C63CF3">
        <w:t xml:space="preserve"> 13.1.1. pamokų lankomumas fiksuojamas elektroninia</w:t>
      </w:r>
      <w:r>
        <w:t xml:space="preserve">me dienyne – praleistos pamokos </w:t>
      </w:r>
      <w:r w:rsidR="00C63CF3">
        <w:t xml:space="preserve">žymimos raide „n“, o vėlavimai į pamokas – raide „p“. </w:t>
      </w:r>
    </w:p>
    <w:p w14:paraId="218BCE23" w14:textId="413A6BCB" w:rsidR="00C63CF3" w:rsidRDefault="00C63CF3" w:rsidP="009F7A72">
      <w:pPr>
        <w:autoSpaceDE w:val="0"/>
        <w:autoSpaceDN w:val="0"/>
        <w:adjustRightInd w:val="0"/>
        <w:spacing w:after="0" w:line="240" w:lineRule="auto"/>
        <w:jc w:val="both"/>
      </w:pPr>
      <w:r>
        <w:lastRenderedPageBreak/>
        <w:t xml:space="preserve"> </w:t>
      </w:r>
      <w:r w:rsidR="009F7A72">
        <w:t xml:space="preserve">         </w:t>
      </w:r>
      <w:r>
        <w:t>13.2. fiksuoti mokinio nebuvimą pamokoje iki pamokų pabaigos gimnazijos elektroniniame dienyne;</w:t>
      </w:r>
    </w:p>
    <w:p w14:paraId="7388EBCD" w14:textId="69D14AAA" w:rsidR="00C63CF3" w:rsidRPr="007D258A" w:rsidRDefault="009F7A72" w:rsidP="009F7A72">
      <w:pPr>
        <w:autoSpaceDE w:val="0"/>
        <w:autoSpaceDN w:val="0"/>
        <w:adjustRightInd w:val="0"/>
        <w:spacing w:after="0" w:line="240" w:lineRule="auto"/>
        <w:jc w:val="both"/>
        <w:rPr>
          <w:u w:val="single"/>
        </w:rPr>
      </w:pPr>
      <w:r>
        <w:t xml:space="preserve">          </w:t>
      </w:r>
      <w:r w:rsidR="00C63CF3">
        <w:t xml:space="preserve">13.3. </w:t>
      </w:r>
      <w:r w:rsidR="00C63CF3" w:rsidRPr="007D258A">
        <w:rPr>
          <w:u w:val="single"/>
        </w:rPr>
        <w:t>tą pačią dieną informuoti nepilnamečio mokinio tėvus (globėjus, rūpintojus) apie jų vaiko neatvykimą į gimnaziją ar nedalyvavimą pamokoje, jei tėvai (globėjai, rūpintojai) apie tai nepraneša;</w:t>
      </w:r>
    </w:p>
    <w:p w14:paraId="2A4DE8CC" w14:textId="31C24FA8" w:rsidR="00C63CF3" w:rsidRDefault="009F7A72" w:rsidP="009F7A72">
      <w:pPr>
        <w:autoSpaceDE w:val="0"/>
        <w:autoSpaceDN w:val="0"/>
        <w:adjustRightInd w:val="0"/>
        <w:spacing w:after="0" w:line="240" w:lineRule="auto"/>
        <w:jc w:val="both"/>
      </w:pPr>
      <w:r>
        <w:t xml:space="preserve">          </w:t>
      </w:r>
      <w:r w:rsidR="00C63CF3">
        <w:t xml:space="preserve">13.4. tą pačią dieną informuoti pilnametį mokinį apie jo neatvykimo į gimnaziją fiksavimą </w:t>
      </w:r>
      <w:r>
        <w:t xml:space="preserve">ir </w:t>
      </w:r>
      <w:r w:rsidR="00C63CF3">
        <w:t>informuoti jo tėvus (rūpintojus), esant jo sutikimui raštu, jei jis nepranešė mokyklai apie neatvykimą į mokyklą ar nedalyvavimą pamokoje;</w:t>
      </w:r>
    </w:p>
    <w:p w14:paraId="16914560" w14:textId="75EBE915" w:rsidR="00C63CF3" w:rsidRPr="00A35C3F" w:rsidRDefault="009F7A72" w:rsidP="00A35C3F">
      <w:pPr>
        <w:autoSpaceDE w:val="0"/>
        <w:autoSpaceDN w:val="0"/>
        <w:adjustRightInd w:val="0"/>
        <w:spacing w:after="0" w:line="240" w:lineRule="auto"/>
        <w:jc w:val="both"/>
        <w:rPr>
          <w:u w:val="single"/>
        </w:rPr>
      </w:pPr>
      <w:r>
        <w:t xml:space="preserve">          </w:t>
      </w:r>
      <w:r w:rsidR="00C63CF3">
        <w:t xml:space="preserve">13.5. </w:t>
      </w:r>
      <w:r w:rsidR="00C63CF3" w:rsidRPr="007D258A">
        <w:rPr>
          <w:u w:val="single"/>
        </w:rPr>
        <w:t>tą pačią dieną informuoti nepilnamečio mokinio tėvus (globėjus, rūpintojus) apie jų vaiko išvykimą iš pamokos (-ų) savavališkai, be pateisinamos priežasties ar nedalyvavimą dalyje</w:t>
      </w:r>
      <w:r w:rsidR="007D258A" w:rsidRPr="007D258A">
        <w:rPr>
          <w:u w:val="single"/>
        </w:rPr>
        <w:t xml:space="preserve"> pamokos.</w:t>
      </w:r>
      <w:r w:rsidR="007D258A" w:rsidRPr="007D258A">
        <w:rPr>
          <w:u w:val="single"/>
        </w:rPr>
        <w:cr/>
      </w:r>
      <w:r w:rsidR="007D258A">
        <w:t xml:space="preserve"> </w:t>
      </w:r>
    </w:p>
    <w:p w14:paraId="417D62AB" w14:textId="77777777" w:rsidR="007D258A" w:rsidRPr="007D258A" w:rsidRDefault="007D258A" w:rsidP="007D258A">
      <w:pPr>
        <w:autoSpaceDE w:val="0"/>
        <w:autoSpaceDN w:val="0"/>
        <w:adjustRightInd w:val="0"/>
        <w:spacing w:after="0" w:line="240" w:lineRule="auto"/>
        <w:jc w:val="center"/>
        <w:rPr>
          <w:b/>
          <w:bCs/>
        </w:rPr>
      </w:pPr>
      <w:r w:rsidRPr="007D258A">
        <w:rPr>
          <w:b/>
          <w:bCs/>
        </w:rPr>
        <w:t>IV SKYRIUS</w:t>
      </w:r>
    </w:p>
    <w:p w14:paraId="5F6D2896" w14:textId="023F0DE5" w:rsidR="001400BB" w:rsidRDefault="007D258A" w:rsidP="007D258A">
      <w:pPr>
        <w:autoSpaceDE w:val="0"/>
        <w:autoSpaceDN w:val="0"/>
        <w:adjustRightInd w:val="0"/>
        <w:spacing w:after="0" w:line="240" w:lineRule="auto"/>
        <w:jc w:val="center"/>
        <w:rPr>
          <w:b/>
          <w:bCs/>
        </w:rPr>
      </w:pPr>
      <w:r w:rsidRPr="007D258A">
        <w:rPr>
          <w:b/>
          <w:bCs/>
        </w:rPr>
        <w:t>PRIEMONĖS MOKYKLOS LANKOMUMUI UŽTIKRINTI</w:t>
      </w:r>
    </w:p>
    <w:p w14:paraId="79BAED1D" w14:textId="77777777" w:rsidR="001400BB" w:rsidRPr="00E877AE" w:rsidRDefault="001400BB" w:rsidP="00E877AE">
      <w:pPr>
        <w:autoSpaceDE w:val="0"/>
        <w:autoSpaceDN w:val="0"/>
        <w:adjustRightInd w:val="0"/>
        <w:spacing w:after="0" w:line="240" w:lineRule="auto"/>
        <w:jc w:val="both"/>
      </w:pPr>
    </w:p>
    <w:p w14:paraId="2CD463D2" w14:textId="4DC6EA16" w:rsidR="00F3558F" w:rsidRDefault="00A35C3F" w:rsidP="00A35C3F">
      <w:pPr>
        <w:autoSpaceDE w:val="0"/>
        <w:autoSpaceDN w:val="0"/>
        <w:adjustRightInd w:val="0"/>
        <w:spacing w:after="0" w:line="240" w:lineRule="auto"/>
        <w:jc w:val="both"/>
      </w:pPr>
      <w:r>
        <w:t xml:space="preserve">           </w:t>
      </w:r>
      <w:r w:rsidR="00F3558F">
        <w:t>14. Susitarimai dėl mokinio mokyklos lankymo nustato</w:t>
      </w:r>
      <w:r>
        <w:t xml:space="preserve">mi mokyklos vidaus teisės akte, </w:t>
      </w:r>
      <w:r w:rsidR="00F3558F">
        <w:t>reglamentuojančiame mokyklos mokinių lankomumą, mokymo sutartyje.</w:t>
      </w:r>
    </w:p>
    <w:p w14:paraId="6B0631AC" w14:textId="63225973" w:rsidR="00F3558F" w:rsidRDefault="00DB6645" w:rsidP="00A35C3F">
      <w:pPr>
        <w:autoSpaceDE w:val="0"/>
        <w:autoSpaceDN w:val="0"/>
        <w:adjustRightInd w:val="0"/>
        <w:spacing w:after="0" w:line="240" w:lineRule="auto"/>
        <w:jc w:val="both"/>
      </w:pPr>
      <w:r>
        <w:t xml:space="preserve">           </w:t>
      </w:r>
      <w:r w:rsidR="00F3558F">
        <w:t xml:space="preserve">15. </w:t>
      </w:r>
      <w:r>
        <w:t>Gimnazij</w:t>
      </w:r>
      <w:r w:rsidR="00F3558F">
        <w:t xml:space="preserve">oje stebimas mokinių mokyklos (pamokų) lankymas, analizuojamos mokyklos </w:t>
      </w:r>
    </w:p>
    <w:p w14:paraId="67AC9123" w14:textId="77777777" w:rsidR="00F3558F" w:rsidRDefault="00F3558F" w:rsidP="00A35C3F">
      <w:pPr>
        <w:autoSpaceDE w:val="0"/>
        <w:autoSpaceDN w:val="0"/>
        <w:adjustRightInd w:val="0"/>
        <w:spacing w:after="0" w:line="240" w:lineRule="auto"/>
        <w:jc w:val="both"/>
      </w:pPr>
      <w:r>
        <w:t>nelankymo priežastys, priimami sprendimai dėl mokyklos lankymo gerinimo.</w:t>
      </w:r>
    </w:p>
    <w:p w14:paraId="66D18F1E" w14:textId="25C54962" w:rsidR="00F3558F" w:rsidRDefault="00DB6645" w:rsidP="00A35C3F">
      <w:pPr>
        <w:autoSpaceDE w:val="0"/>
        <w:autoSpaceDN w:val="0"/>
        <w:adjustRightInd w:val="0"/>
        <w:spacing w:after="0" w:line="240" w:lineRule="auto"/>
        <w:jc w:val="both"/>
      </w:pPr>
      <w:r>
        <w:t xml:space="preserve">           </w:t>
      </w:r>
      <w:r w:rsidR="00F3558F">
        <w:t>16. Jei mokinys pažeidžia pareigą punktualiai ir reguliariai lankyti mokyklą, be pateisinamos priežasties nepraleisti pamokų ir (ar) kitų privalomų ugdymo proceso užsiėmimų, per kalendorinį mėnesį mokinys praleidžia daugiau mokymosi dienų, nei numatoma Tvarkos aprašo 7.1.1 ir 7.2 papunkčiuose, arba nėra informacijos ir pagrindžiančių dokumentų dėl kitų Tvarkos aprašo 7 punkte nurodytų priežasčių nelankyti mokyklos (pamokų), klasės vadovas įspėja mokinį ir nepilnamečio mokinio tėvus (globėjus, rūpintojus) bei juos informuoja apie Tvarkos aprašo 17–19 punktuose nustatytus galimus gimnazijos veiksmus, jei mokinys einamųjų mokslo metų metu</w:t>
      </w:r>
      <w:r>
        <w:t xml:space="preserve"> </w:t>
      </w:r>
      <w:r w:rsidR="00041894" w:rsidRPr="00041894">
        <w:t>pakartotinai pažeis šią mokinio pareigą.</w:t>
      </w:r>
    </w:p>
    <w:p w14:paraId="01943447" w14:textId="02932274" w:rsidR="00F33EBA" w:rsidRDefault="00010F54" w:rsidP="00A35C3F">
      <w:pPr>
        <w:autoSpaceDE w:val="0"/>
        <w:autoSpaceDN w:val="0"/>
        <w:adjustRightInd w:val="0"/>
        <w:spacing w:after="0" w:line="240" w:lineRule="auto"/>
        <w:jc w:val="both"/>
      </w:pPr>
      <w:r>
        <w:t xml:space="preserve">           </w:t>
      </w:r>
      <w:r w:rsidR="00F33EBA">
        <w:t>17. Jei mokinys einamųjų mokslo metų eigoje pakartotinai pažeidžia mokinio pareigą –punktualiai ir reguliariai lankyti gimnaziją, be pateisinamos priežasties nepraleisti pamokų ir (ar) kitų privalomų ugdymo proceso užsiėmimų, įvertinus pažeidimų aplinkybes ir apimtis, mokinio gimnazijos nelankymo klausimas gimnazijoje gali būti teikiamas nagrinėti vaiko gerovės komisijoje.</w:t>
      </w:r>
    </w:p>
    <w:p w14:paraId="0B28165F" w14:textId="42D533C4" w:rsidR="00F33EBA" w:rsidRDefault="00010F54" w:rsidP="00A35C3F">
      <w:pPr>
        <w:autoSpaceDE w:val="0"/>
        <w:autoSpaceDN w:val="0"/>
        <w:adjustRightInd w:val="0"/>
        <w:spacing w:after="0" w:line="240" w:lineRule="auto"/>
        <w:jc w:val="both"/>
      </w:pPr>
      <w:r>
        <w:t xml:space="preserve">           </w:t>
      </w:r>
      <w:r w:rsidR="00F33EBA">
        <w:t xml:space="preserve">18. Jei mokinys po jo mokyklos nelankymo klausimų nagrinėjimo mokyklos vaiko gerovės komisijoje ir teikiant jos rekomenduotą švietimo pagalbą einamųjų mokslo metų eigoje nevykdo pareigos – punktualiai ir reguliariai lankyti mokyklą, be pateisinamos priežasties nepraleisti pamokų ir kitų privalomų ugdymo proceso užsiėmimų – mokyklos vadovas mokyklos vaiko gerovės komisijos siūlymu kreipiasi raštu į savivaldybės </w:t>
      </w:r>
      <w:proofErr w:type="spellStart"/>
      <w:r w:rsidR="00F33EBA">
        <w:t>tarpinstitucinio</w:t>
      </w:r>
      <w:proofErr w:type="spellEnd"/>
      <w:r w:rsidR="00F33EBA">
        <w:t xml:space="preserve"> bendradarbiavimo koordinatorių dėl koordinuotai teikiamų švietimo pagalbos, socialinių ir sveikatos priežiūros paslaugų mokiniui ir jo tėvams (globėjams, rūpintojams) skyrimo.</w:t>
      </w:r>
    </w:p>
    <w:p w14:paraId="5B8EBE3E" w14:textId="6CFC4ED8" w:rsidR="00F33EBA" w:rsidRDefault="00010F54" w:rsidP="00A35C3F">
      <w:pPr>
        <w:autoSpaceDE w:val="0"/>
        <w:autoSpaceDN w:val="0"/>
        <w:adjustRightInd w:val="0"/>
        <w:spacing w:after="0" w:line="240" w:lineRule="auto"/>
        <w:jc w:val="both"/>
      </w:pPr>
      <w:r>
        <w:t xml:space="preserve">           </w:t>
      </w:r>
      <w:r w:rsidR="00F33EBA">
        <w:t>19. Gimnazija, turėdama pagrįstos informacijos apie galimus vaiko teisių pažeidimus, vaiko teisių ir geriausių interesų neužtikrinimą bei tai pagrindžiančius faktus ir priemones, kurių buvo imtasi situacijai išsiaiškinti ir spręsti, kreipiasi raštu į Tarnybą ar jos įgaliotą teritorinį skyrių spręsti klausimą dėl galimo vaiko teisių pažeidimo ir galimų pagalbos ir (ar) poveikio (pvz., administracinės atsakomybės taikymo) priemonių taikymo.</w:t>
      </w:r>
    </w:p>
    <w:p w14:paraId="437C95F0" w14:textId="4BEF4CB5" w:rsidR="00082732" w:rsidRPr="00E877AE" w:rsidRDefault="00010F54" w:rsidP="00F33EBA">
      <w:pPr>
        <w:autoSpaceDE w:val="0"/>
        <w:autoSpaceDN w:val="0"/>
        <w:adjustRightInd w:val="0"/>
        <w:spacing w:after="0" w:line="240" w:lineRule="auto"/>
        <w:jc w:val="both"/>
      </w:pPr>
      <w:r>
        <w:t xml:space="preserve">           </w:t>
      </w:r>
      <w:r w:rsidR="00F33EBA">
        <w:t>20. Jei mokinys nelankė gimnazijos ir per kalendorinį mėnesį be pateisinamos priežasties praleido daugiau kaip pusę pamokų ar ugdymui skirtų valandų, mokykla, išnaudojusi visas švietimo pagalbos mokiniui teikimo galimybes, gali kreiptis į vaiko nuolatinės gyvenamosios vietos savivaldybės vykdomąją instituciją su prašymu dėl vaiko minimalios priežiūros priemonių skyrimo.</w:t>
      </w:r>
    </w:p>
    <w:p w14:paraId="435E57DE" w14:textId="77777777" w:rsidR="0091529C" w:rsidRDefault="0091529C" w:rsidP="009E501C">
      <w:pPr>
        <w:autoSpaceDE w:val="0"/>
        <w:autoSpaceDN w:val="0"/>
        <w:adjustRightInd w:val="0"/>
        <w:spacing w:after="0" w:line="240" w:lineRule="auto"/>
      </w:pPr>
    </w:p>
    <w:p w14:paraId="08679F82" w14:textId="2F4CE9C6" w:rsidR="0091529C" w:rsidRPr="0091529C" w:rsidRDefault="0091529C" w:rsidP="0091529C">
      <w:pPr>
        <w:autoSpaceDE w:val="0"/>
        <w:autoSpaceDN w:val="0"/>
        <w:adjustRightInd w:val="0"/>
        <w:spacing w:after="0" w:line="240" w:lineRule="auto"/>
        <w:jc w:val="center"/>
        <w:rPr>
          <w:b/>
          <w:bCs/>
        </w:rPr>
      </w:pPr>
      <w:r w:rsidRPr="0091529C">
        <w:rPr>
          <w:b/>
          <w:bCs/>
        </w:rPr>
        <w:t>V SKYRIUS</w:t>
      </w:r>
    </w:p>
    <w:p w14:paraId="485C99AD" w14:textId="0A5EFF0B" w:rsidR="0091529C" w:rsidRDefault="0091529C" w:rsidP="0091529C">
      <w:pPr>
        <w:autoSpaceDE w:val="0"/>
        <w:autoSpaceDN w:val="0"/>
        <w:adjustRightInd w:val="0"/>
        <w:spacing w:after="0" w:line="240" w:lineRule="auto"/>
        <w:jc w:val="center"/>
        <w:rPr>
          <w:b/>
          <w:bCs/>
        </w:rPr>
      </w:pPr>
      <w:r w:rsidRPr="0091529C">
        <w:rPr>
          <w:b/>
          <w:bCs/>
        </w:rPr>
        <w:t>BAIGIAMOSIOS NUOSTATOS</w:t>
      </w:r>
    </w:p>
    <w:p w14:paraId="4D9CECAE" w14:textId="77777777" w:rsidR="004D5FF6" w:rsidRDefault="004D5FF6" w:rsidP="0091529C">
      <w:pPr>
        <w:autoSpaceDE w:val="0"/>
        <w:autoSpaceDN w:val="0"/>
        <w:adjustRightInd w:val="0"/>
        <w:spacing w:after="0" w:line="240" w:lineRule="auto"/>
        <w:jc w:val="center"/>
      </w:pPr>
    </w:p>
    <w:p w14:paraId="3FDF0D69" w14:textId="7315672B" w:rsidR="00727D7B" w:rsidRDefault="004A7861" w:rsidP="004A7861">
      <w:pPr>
        <w:autoSpaceDE w:val="0"/>
        <w:autoSpaceDN w:val="0"/>
        <w:adjustRightInd w:val="0"/>
        <w:spacing w:after="0" w:line="240" w:lineRule="auto"/>
        <w:jc w:val="both"/>
      </w:pPr>
      <w:r>
        <w:t xml:space="preserve">          </w:t>
      </w:r>
      <w:r w:rsidR="00727D7B">
        <w:t>21. Gimnazija, rengdama mokinių gimnazijos užtikrinimo tvarką ar nustatydama mokinių mokyklos lankomumą užtikrinančias normas kituose vidaus teisės aktuose, sudarydama ar keisdama mokymo sutartis, vadovaujasi Tvarkos aprašu. Mokinių gimnazijos lankomumo užtikrinimo tvarką tvirtina gimnazijos vadovas, suderinęs su gimnazijos taryba. Mokinių gimnazijos lankomumo užtikrinimo tvarka skelbiama viešai gimnazijos interneto svetainėje.</w:t>
      </w:r>
    </w:p>
    <w:p w14:paraId="7FF7623D" w14:textId="5F3D1A4D" w:rsidR="004D5FF6" w:rsidRDefault="00727D7B" w:rsidP="004A7861">
      <w:pPr>
        <w:autoSpaceDE w:val="0"/>
        <w:autoSpaceDN w:val="0"/>
        <w:adjustRightInd w:val="0"/>
        <w:spacing w:after="0" w:line="240" w:lineRule="auto"/>
        <w:jc w:val="both"/>
      </w:pPr>
      <w:r>
        <w:lastRenderedPageBreak/>
        <w:t xml:space="preserve">          </w:t>
      </w:r>
      <w:r w:rsidR="00DD2C38">
        <w:t>21</w:t>
      </w:r>
      <w:r w:rsidR="004D5FF6">
        <w:t xml:space="preserve">. Klasės vadovai, dalykų mokytojai </w:t>
      </w:r>
      <w:r w:rsidR="004A7861">
        <w:t xml:space="preserve">pasirašytinai </w:t>
      </w:r>
      <w:r w:rsidR="004D5FF6">
        <w:t>supažindinami su Mokinių pamokų ar kitų ugdymo proceso užsiėmimų lankomumo užtikrinimo tvarkos aprašu</w:t>
      </w:r>
      <w:r w:rsidR="00DD2C38">
        <w:t>.</w:t>
      </w:r>
    </w:p>
    <w:p w14:paraId="73C3ADB6" w14:textId="3887F211" w:rsidR="004D5FF6" w:rsidRDefault="004A7861" w:rsidP="004A7861">
      <w:pPr>
        <w:autoSpaceDE w:val="0"/>
        <w:autoSpaceDN w:val="0"/>
        <w:adjustRightInd w:val="0"/>
        <w:spacing w:after="0" w:line="240" w:lineRule="auto"/>
        <w:jc w:val="both"/>
      </w:pPr>
      <w:r>
        <w:t xml:space="preserve">          </w:t>
      </w:r>
      <w:r w:rsidR="00DD2C38">
        <w:t>22</w:t>
      </w:r>
      <w:r w:rsidR="004D5FF6">
        <w:t>. Mokinių tėvai (globėjai, rūpintojai) su Mokinių pamokų ar kitų ugdymo proceso užsiėmimų lankomumo užtikrinimo tvarkos aprašu supažindinami klasės tėvų susirinkimuose.</w:t>
      </w:r>
    </w:p>
    <w:p w14:paraId="5D4A2ED9" w14:textId="0AAF410B" w:rsidR="004D5FF6" w:rsidRDefault="004A7861" w:rsidP="004A7861">
      <w:pPr>
        <w:autoSpaceDE w:val="0"/>
        <w:autoSpaceDN w:val="0"/>
        <w:adjustRightInd w:val="0"/>
        <w:spacing w:after="0" w:line="240" w:lineRule="auto"/>
        <w:jc w:val="both"/>
      </w:pPr>
      <w:r>
        <w:t xml:space="preserve">          </w:t>
      </w:r>
      <w:r w:rsidR="00DD2C38">
        <w:t>23</w:t>
      </w:r>
      <w:r w:rsidR="004D5FF6">
        <w:t xml:space="preserve">. Mokiniai su Mokinių pamokų ar kitų ugdymo proceso užsiėmimų lankomumo užtikrinimo tvarkos aprašu supažindinami klasės valandėlių </w:t>
      </w:r>
      <w:r w:rsidR="004D5FF6" w:rsidRPr="0026762C">
        <w:t xml:space="preserve">metu </w:t>
      </w:r>
      <w:r w:rsidR="0026762C" w:rsidRPr="0026762C">
        <w:t>mokslo metų pradžioje</w:t>
      </w:r>
      <w:r w:rsidR="004D5FF6" w:rsidRPr="0026762C">
        <w:t xml:space="preserve">. </w:t>
      </w:r>
    </w:p>
    <w:p w14:paraId="0E33E05B" w14:textId="73F80727" w:rsidR="004D5FF6" w:rsidRDefault="00EE06C6" w:rsidP="004A7861">
      <w:pPr>
        <w:autoSpaceDE w:val="0"/>
        <w:autoSpaceDN w:val="0"/>
        <w:adjustRightInd w:val="0"/>
        <w:spacing w:after="0" w:line="240" w:lineRule="auto"/>
        <w:jc w:val="both"/>
      </w:pPr>
      <w:r>
        <w:t xml:space="preserve">          </w:t>
      </w:r>
      <w:r w:rsidR="00DD2C38">
        <w:t>24</w:t>
      </w:r>
      <w:r w:rsidR="004D5FF6">
        <w:t xml:space="preserve">. Mokinių, jų tėvų (globėju, rūpintojų) pateikti pranešimai, informacija dėl mokinių praleistų mokymosi dienų ir (ar) nedalyvavimo pamokose pateisinimo, </w:t>
      </w:r>
      <w:r w:rsidR="00DD2C38">
        <w:t>nekaupiami</w:t>
      </w:r>
      <w:r w:rsidR="004D5FF6">
        <w:t>.</w:t>
      </w:r>
    </w:p>
    <w:p w14:paraId="3ACBA01D" w14:textId="428A60BF" w:rsidR="002D2E0E" w:rsidRPr="00727D7B" w:rsidRDefault="00EE06C6" w:rsidP="00727D7B">
      <w:pPr>
        <w:autoSpaceDE w:val="0"/>
        <w:autoSpaceDN w:val="0"/>
        <w:adjustRightInd w:val="0"/>
        <w:spacing w:after="0" w:line="240" w:lineRule="auto"/>
        <w:jc w:val="both"/>
      </w:pPr>
      <w:r>
        <w:t xml:space="preserve">          </w:t>
      </w:r>
      <w:r w:rsidR="00DD2C38">
        <w:t>25</w:t>
      </w:r>
      <w:r w:rsidR="004D5FF6">
        <w:t>. Tvarka gali būti keičiama ir papildoma, inicijuojant gimnazijos bendruomenės</w:t>
      </w:r>
      <w:r>
        <w:t xml:space="preserve"> </w:t>
      </w:r>
      <w:r w:rsidR="004D5FF6">
        <w:t>Nariams.</w:t>
      </w:r>
    </w:p>
    <w:p w14:paraId="576FAE34" w14:textId="1AFEF85A" w:rsidR="0091529C" w:rsidRPr="00251804" w:rsidRDefault="00727D7B" w:rsidP="00727D7B">
      <w:pPr>
        <w:autoSpaceDE w:val="0"/>
        <w:autoSpaceDN w:val="0"/>
        <w:adjustRightInd w:val="0"/>
        <w:spacing w:after="0" w:line="240" w:lineRule="auto"/>
        <w:jc w:val="center"/>
      </w:pPr>
      <w:r>
        <w:t>______________________________________</w:t>
      </w:r>
    </w:p>
    <w:sectPr w:rsidR="0091529C" w:rsidRPr="00251804" w:rsidSect="00920C5C">
      <w:pgSz w:w="11906" w:h="16838"/>
      <w:pgMar w:top="28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0627"/>
    <w:multiLevelType w:val="hybridMultilevel"/>
    <w:tmpl w:val="5472FB7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0CD1712"/>
    <w:multiLevelType w:val="hybridMultilevel"/>
    <w:tmpl w:val="97DA2CB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nsid w:val="2B2016C8"/>
    <w:multiLevelType w:val="hybridMultilevel"/>
    <w:tmpl w:val="0F161DFA"/>
    <w:lvl w:ilvl="0" w:tplc="12A0EAD8">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328D764E"/>
    <w:multiLevelType w:val="hybridMultilevel"/>
    <w:tmpl w:val="E6BC4C8E"/>
    <w:lvl w:ilvl="0" w:tplc="EED6229A">
      <w:start w:val="2"/>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nsid w:val="699B3C57"/>
    <w:multiLevelType w:val="hybridMultilevel"/>
    <w:tmpl w:val="BD1C93B6"/>
    <w:lvl w:ilvl="0" w:tplc="4A7269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71"/>
    <w:rsid w:val="00010F54"/>
    <w:rsid w:val="00041894"/>
    <w:rsid w:val="000463CA"/>
    <w:rsid w:val="00064C4C"/>
    <w:rsid w:val="00065035"/>
    <w:rsid w:val="00077810"/>
    <w:rsid w:val="00082732"/>
    <w:rsid w:val="00091659"/>
    <w:rsid w:val="0009264F"/>
    <w:rsid w:val="000D66E5"/>
    <w:rsid w:val="000E7881"/>
    <w:rsid w:val="0010446C"/>
    <w:rsid w:val="001229B5"/>
    <w:rsid w:val="0013112E"/>
    <w:rsid w:val="001400BB"/>
    <w:rsid w:val="00157179"/>
    <w:rsid w:val="00157BA1"/>
    <w:rsid w:val="001608C0"/>
    <w:rsid w:val="001708E4"/>
    <w:rsid w:val="001819A6"/>
    <w:rsid w:val="00181F5F"/>
    <w:rsid w:val="001842CD"/>
    <w:rsid w:val="00196824"/>
    <w:rsid w:val="001A3C7F"/>
    <w:rsid w:val="001B49F7"/>
    <w:rsid w:val="001B6480"/>
    <w:rsid w:val="001C0380"/>
    <w:rsid w:val="001D718D"/>
    <w:rsid w:val="001E6F45"/>
    <w:rsid w:val="001F18F6"/>
    <w:rsid w:val="001F3544"/>
    <w:rsid w:val="00207A73"/>
    <w:rsid w:val="00210DBC"/>
    <w:rsid w:val="0021557B"/>
    <w:rsid w:val="002434FB"/>
    <w:rsid w:val="00251804"/>
    <w:rsid w:val="0026762C"/>
    <w:rsid w:val="002711AE"/>
    <w:rsid w:val="00280CFC"/>
    <w:rsid w:val="0028104C"/>
    <w:rsid w:val="0028495A"/>
    <w:rsid w:val="002868BB"/>
    <w:rsid w:val="00297E0D"/>
    <w:rsid w:val="002A09E8"/>
    <w:rsid w:val="002A1033"/>
    <w:rsid w:val="002A1CC8"/>
    <w:rsid w:val="002B6AB9"/>
    <w:rsid w:val="002C5DE2"/>
    <w:rsid w:val="002D2E0E"/>
    <w:rsid w:val="002D5F71"/>
    <w:rsid w:val="002E6B0B"/>
    <w:rsid w:val="002F64D2"/>
    <w:rsid w:val="00311752"/>
    <w:rsid w:val="003277F2"/>
    <w:rsid w:val="0034559F"/>
    <w:rsid w:val="003465C7"/>
    <w:rsid w:val="003A3227"/>
    <w:rsid w:val="003A32A2"/>
    <w:rsid w:val="003C6F02"/>
    <w:rsid w:val="003E04A8"/>
    <w:rsid w:val="003F3CA7"/>
    <w:rsid w:val="003F79CC"/>
    <w:rsid w:val="00404CF0"/>
    <w:rsid w:val="00410420"/>
    <w:rsid w:val="00414DCE"/>
    <w:rsid w:val="004152A1"/>
    <w:rsid w:val="0043147D"/>
    <w:rsid w:val="0043577E"/>
    <w:rsid w:val="00456814"/>
    <w:rsid w:val="004648D1"/>
    <w:rsid w:val="00474DD3"/>
    <w:rsid w:val="00475699"/>
    <w:rsid w:val="0048078E"/>
    <w:rsid w:val="00494BBB"/>
    <w:rsid w:val="004A753C"/>
    <w:rsid w:val="004A7861"/>
    <w:rsid w:val="004B62DE"/>
    <w:rsid w:val="004C707B"/>
    <w:rsid w:val="004C75C5"/>
    <w:rsid w:val="004D53F1"/>
    <w:rsid w:val="004D5FF6"/>
    <w:rsid w:val="004F046B"/>
    <w:rsid w:val="004F2D97"/>
    <w:rsid w:val="00510EDC"/>
    <w:rsid w:val="0051146F"/>
    <w:rsid w:val="00517FFC"/>
    <w:rsid w:val="005242B6"/>
    <w:rsid w:val="00551722"/>
    <w:rsid w:val="005704C5"/>
    <w:rsid w:val="00582696"/>
    <w:rsid w:val="005836ED"/>
    <w:rsid w:val="00584727"/>
    <w:rsid w:val="005857A2"/>
    <w:rsid w:val="00586215"/>
    <w:rsid w:val="005A0071"/>
    <w:rsid w:val="005A1E66"/>
    <w:rsid w:val="005A49C0"/>
    <w:rsid w:val="005E42A3"/>
    <w:rsid w:val="00617386"/>
    <w:rsid w:val="0066452B"/>
    <w:rsid w:val="00671A0C"/>
    <w:rsid w:val="00673B60"/>
    <w:rsid w:val="00680670"/>
    <w:rsid w:val="006A2E14"/>
    <w:rsid w:val="006D3B7F"/>
    <w:rsid w:val="006D5957"/>
    <w:rsid w:val="006E4E4A"/>
    <w:rsid w:val="006E62C0"/>
    <w:rsid w:val="00702628"/>
    <w:rsid w:val="00702AD1"/>
    <w:rsid w:val="00707077"/>
    <w:rsid w:val="00707D88"/>
    <w:rsid w:val="00710AB4"/>
    <w:rsid w:val="007119C8"/>
    <w:rsid w:val="00714594"/>
    <w:rsid w:val="00727D7B"/>
    <w:rsid w:val="00742EEE"/>
    <w:rsid w:val="0074343D"/>
    <w:rsid w:val="00743B69"/>
    <w:rsid w:val="00744325"/>
    <w:rsid w:val="00746E07"/>
    <w:rsid w:val="00751447"/>
    <w:rsid w:val="0078282C"/>
    <w:rsid w:val="007854DC"/>
    <w:rsid w:val="007943F0"/>
    <w:rsid w:val="007B71CC"/>
    <w:rsid w:val="007D258A"/>
    <w:rsid w:val="007D50A9"/>
    <w:rsid w:val="007E3535"/>
    <w:rsid w:val="008108B5"/>
    <w:rsid w:val="00810E2F"/>
    <w:rsid w:val="008219A0"/>
    <w:rsid w:val="008334BD"/>
    <w:rsid w:val="00833F11"/>
    <w:rsid w:val="008345E9"/>
    <w:rsid w:val="00834B2E"/>
    <w:rsid w:val="00842DD0"/>
    <w:rsid w:val="00853B89"/>
    <w:rsid w:val="008A1E82"/>
    <w:rsid w:val="008C49EB"/>
    <w:rsid w:val="008D1F05"/>
    <w:rsid w:val="008E413C"/>
    <w:rsid w:val="00911A98"/>
    <w:rsid w:val="00913A43"/>
    <w:rsid w:val="0091529C"/>
    <w:rsid w:val="00920C5C"/>
    <w:rsid w:val="00927EFC"/>
    <w:rsid w:val="009441BC"/>
    <w:rsid w:val="00960F4B"/>
    <w:rsid w:val="009729F6"/>
    <w:rsid w:val="00981A29"/>
    <w:rsid w:val="00982089"/>
    <w:rsid w:val="00982A2F"/>
    <w:rsid w:val="00995638"/>
    <w:rsid w:val="009A66C1"/>
    <w:rsid w:val="009B2730"/>
    <w:rsid w:val="009B60F0"/>
    <w:rsid w:val="009B6BB4"/>
    <w:rsid w:val="009C740E"/>
    <w:rsid w:val="009D4199"/>
    <w:rsid w:val="009E4122"/>
    <w:rsid w:val="009E501C"/>
    <w:rsid w:val="009F2D06"/>
    <w:rsid w:val="009F7A72"/>
    <w:rsid w:val="00A00AB6"/>
    <w:rsid w:val="00A00FC1"/>
    <w:rsid w:val="00A0339E"/>
    <w:rsid w:val="00A11CE5"/>
    <w:rsid w:val="00A21F91"/>
    <w:rsid w:val="00A22C63"/>
    <w:rsid w:val="00A230FE"/>
    <w:rsid w:val="00A26072"/>
    <w:rsid w:val="00A35C3F"/>
    <w:rsid w:val="00A4609A"/>
    <w:rsid w:val="00A54D41"/>
    <w:rsid w:val="00A6437D"/>
    <w:rsid w:val="00A94AC2"/>
    <w:rsid w:val="00AA23B8"/>
    <w:rsid w:val="00AA3E98"/>
    <w:rsid w:val="00AA5AEF"/>
    <w:rsid w:val="00AB0543"/>
    <w:rsid w:val="00AD4944"/>
    <w:rsid w:val="00AF3790"/>
    <w:rsid w:val="00AF7E71"/>
    <w:rsid w:val="00B14674"/>
    <w:rsid w:val="00B157E4"/>
    <w:rsid w:val="00B238B4"/>
    <w:rsid w:val="00B25D79"/>
    <w:rsid w:val="00B301B3"/>
    <w:rsid w:val="00B30B25"/>
    <w:rsid w:val="00B37DBB"/>
    <w:rsid w:val="00B42FEA"/>
    <w:rsid w:val="00B524FB"/>
    <w:rsid w:val="00B5748E"/>
    <w:rsid w:val="00B767CA"/>
    <w:rsid w:val="00B80436"/>
    <w:rsid w:val="00B845E4"/>
    <w:rsid w:val="00B93D3C"/>
    <w:rsid w:val="00BA2647"/>
    <w:rsid w:val="00BA770E"/>
    <w:rsid w:val="00BC4E6C"/>
    <w:rsid w:val="00BD10C5"/>
    <w:rsid w:val="00BD295B"/>
    <w:rsid w:val="00BD6131"/>
    <w:rsid w:val="00BE2E39"/>
    <w:rsid w:val="00C10D21"/>
    <w:rsid w:val="00C22424"/>
    <w:rsid w:val="00C40438"/>
    <w:rsid w:val="00C435D1"/>
    <w:rsid w:val="00C438A1"/>
    <w:rsid w:val="00C5529C"/>
    <w:rsid w:val="00C63CF3"/>
    <w:rsid w:val="00C64497"/>
    <w:rsid w:val="00C668FD"/>
    <w:rsid w:val="00C71570"/>
    <w:rsid w:val="00C96C04"/>
    <w:rsid w:val="00CA1815"/>
    <w:rsid w:val="00CB14F5"/>
    <w:rsid w:val="00CB5462"/>
    <w:rsid w:val="00CC05B2"/>
    <w:rsid w:val="00CE6D24"/>
    <w:rsid w:val="00D21351"/>
    <w:rsid w:val="00D53CA0"/>
    <w:rsid w:val="00D70829"/>
    <w:rsid w:val="00D83834"/>
    <w:rsid w:val="00D90359"/>
    <w:rsid w:val="00D92CD5"/>
    <w:rsid w:val="00DA0D57"/>
    <w:rsid w:val="00DA11FB"/>
    <w:rsid w:val="00DB539D"/>
    <w:rsid w:val="00DB6645"/>
    <w:rsid w:val="00DC04B3"/>
    <w:rsid w:val="00DD2C38"/>
    <w:rsid w:val="00DE1924"/>
    <w:rsid w:val="00DF1893"/>
    <w:rsid w:val="00E325CB"/>
    <w:rsid w:val="00E627D4"/>
    <w:rsid w:val="00E76015"/>
    <w:rsid w:val="00E82277"/>
    <w:rsid w:val="00E877AE"/>
    <w:rsid w:val="00EA1266"/>
    <w:rsid w:val="00EB19C3"/>
    <w:rsid w:val="00EC3E7D"/>
    <w:rsid w:val="00ED3CC3"/>
    <w:rsid w:val="00EE06C6"/>
    <w:rsid w:val="00F14B1C"/>
    <w:rsid w:val="00F2469D"/>
    <w:rsid w:val="00F33EBA"/>
    <w:rsid w:val="00F3558F"/>
    <w:rsid w:val="00F609FF"/>
    <w:rsid w:val="00F60A71"/>
    <w:rsid w:val="00F61853"/>
    <w:rsid w:val="00F61A87"/>
    <w:rsid w:val="00F61F0D"/>
    <w:rsid w:val="00F77117"/>
    <w:rsid w:val="00F97E9C"/>
    <w:rsid w:val="00FB55FB"/>
    <w:rsid w:val="00FC1A80"/>
    <w:rsid w:val="00FC2482"/>
    <w:rsid w:val="00FC2505"/>
    <w:rsid w:val="00FE3173"/>
    <w:rsid w:val="00FE6A3E"/>
    <w:rsid w:val="00FE6BB3"/>
    <w:rsid w:val="00FF7E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1A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C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42EEE"/>
    <w:pPr>
      <w:ind w:left="720"/>
      <w:contextualSpacing/>
    </w:pPr>
  </w:style>
  <w:style w:type="paragraph" w:styleId="Debesliotekstas">
    <w:name w:val="Balloon Text"/>
    <w:basedOn w:val="prastasis"/>
    <w:link w:val="DebesliotekstasDiagrama"/>
    <w:uiPriority w:val="99"/>
    <w:semiHidden/>
    <w:unhideWhenUsed/>
    <w:rsid w:val="008D1F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1F05"/>
    <w:rPr>
      <w:rFonts w:ascii="Tahoma" w:hAnsi="Tahoma" w:cs="Tahoma"/>
      <w:sz w:val="16"/>
      <w:szCs w:val="16"/>
    </w:rPr>
  </w:style>
  <w:style w:type="paragraph" w:styleId="Citata">
    <w:name w:val="Quote"/>
    <w:basedOn w:val="prastasis"/>
    <w:next w:val="prastasis"/>
    <w:link w:val="CitataDiagrama"/>
    <w:uiPriority w:val="29"/>
    <w:qFormat/>
    <w:rsid w:val="00C64497"/>
    <w:rPr>
      <w:i/>
      <w:iCs/>
      <w:color w:val="000000" w:themeColor="text1"/>
    </w:rPr>
  </w:style>
  <w:style w:type="character" w:customStyle="1" w:styleId="CitataDiagrama">
    <w:name w:val="Citata Diagrama"/>
    <w:basedOn w:val="Numatytasispastraiposriftas"/>
    <w:link w:val="Citata"/>
    <w:uiPriority w:val="29"/>
    <w:rsid w:val="00C6449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1A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C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42EEE"/>
    <w:pPr>
      <w:ind w:left="720"/>
      <w:contextualSpacing/>
    </w:pPr>
  </w:style>
  <w:style w:type="paragraph" w:styleId="Debesliotekstas">
    <w:name w:val="Balloon Text"/>
    <w:basedOn w:val="prastasis"/>
    <w:link w:val="DebesliotekstasDiagrama"/>
    <w:uiPriority w:val="99"/>
    <w:semiHidden/>
    <w:unhideWhenUsed/>
    <w:rsid w:val="008D1F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1F05"/>
    <w:rPr>
      <w:rFonts w:ascii="Tahoma" w:hAnsi="Tahoma" w:cs="Tahoma"/>
      <w:sz w:val="16"/>
      <w:szCs w:val="16"/>
    </w:rPr>
  </w:style>
  <w:style w:type="paragraph" w:styleId="Citata">
    <w:name w:val="Quote"/>
    <w:basedOn w:val="prastasis"/>
    <w:next w:val="prastasis"/>
    <w:link w:val="CitataDiagrama"/>
    <w:uiPriority w:val="29"/>
    <w:qFormat/>
    <w:rsid w:val="00C64497"/>
    <w:rPr>
      <w:i/>
      <w:iCs/>
      <w:color w:val="000000" w:themeColor="text1"/>
    </w:rPr>
  </w:style>
  <w:style w:type="character" w:customStyle="1" w:styleId="CitataDiagrama">
    <w:name w:val="Citata Diagrama"/>
    <w:basedOn w:val="Numatytasispastraiposriftas"/>
    <w:link w:val="Citata"/>
    <w:uiPriority w:val="29"/>
    <w:rsid w:val="00C6449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FC41-CD7F-4A39-86EC-59FFAD00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8221</Words>
  <Characters>4686</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le</dc:creator>
  <cp:lastModifiedBy>DIREKT</cp:lastModifiedBy>
  <cp:revision>11</cp:revision>
  <cp:lastPrinted>2024-01-29T12:27:00Z</cp:lastPrinted>
  <dcterms:created xsi:type="dcterms:W3CDTF">2023-10-31T13:14:00Z</dcterms:created>
  <dcterms:modified xsi:type="dcterms:W3CDTF">2024-01-29T12:28:00Z</dcterms:modified>
</cp:coreProperties>
</file>